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6C43C5F9" w:rsidR="001D0374" w:rsidRPr="004D7F4E" w:rsidRDefault="001D0374" w:rsidP="00583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583519">
              <w:rPr>
                <w:rFonts w:ascii="Times New Roman Bold" w:hAnsi="Times New Roman Bold"/>
                <w:sz w:val="32"/>
              </w:rPr>
              <w:t>54</w:t>
            </w:r>
          </w:p>
        </w:tc>
        <w:tc>
          <w:tcPr>
            <w:tcW w:w="5508" w:type="dxa"/>
            <w:vAlign w:val="center"/>
          </w:tcPr>
          <w:p w14:paraId="1FA143CA" w14:textId="75284DDA" w:rsidR="001D0374" w:rsidRPr="004D7F4E" w:rsidRDefault="001D0374" w:rsidP="005835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7A5DD2">
              <w:rPr>
                <w:rFonts w:ascii="Times New Roman" w:hAnsi="Times New Roman"/>
                <w:sz w:val="28"/>
              </w:rPr>
              <w:t xml:space="preserve"> </w:t>
            </w:r>
            <w:r w:rsidR="00583519">
              <w:rPr>
                <w:rFonts w:ascii="Times New Roman" w:hAnsi="Times New Roman"/>
                <w:sz w:val="28"/>
              </w:rPr>
              <w:t>November 12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5B2699E5" w:rsidR="001D0374" w:rsidRPr="004D7F4E" w:rsidRDefault="007A5DD2" w:rsidP="00C64C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C64C1F">
              <w:rPr>
                <w:rFonts w:ascii="Times New Roman Bold" w:hAnsi="Times New Roman Bold"/>
              </w:rPr>
              <w:t>UA NASHA</w:t>
            </w:r>
            <w:r w:rsidR="001D0374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233F9C2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7A5DD2">
              <w:rPr>
                <w:rFonts w:ascii="Times New Roman Bold" w:hAnsi="Times New Roman Bold"/>
              </w:rPr>
              <w:t>OMMITTEE VOTE:  8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263F9078" w14:textId="77777777" w:rsidR="00583519" w:rsidRDefault="00583519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4FFE730D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  <w:r w:rsidR="00637002">
        <w:rPr>
          <w:rFonts w:ascii="Times New Roman" w:hAnsi="Times New Roman" w:cs="Times New Roman"/>
          <w:b/>
          <w:sz w:val="24"/>
        </w:rPr>
        <w:t xml:space="preserve"> </w:t>
      </w:r>
    </w:p>
    <w:p w14:paraId="4FC43945" w14:textId="53796739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E53CB">
        <w:t xml:space="preserve"> </w:t>
      </w:r>
      <w:r w:rsidR="00C64C1F">
        <w:t>UA NASHA</w:t>
      </w:r>
      <w:r w:rsidR="001D0374">
        <w:t xml:space="preserve">, receives the following allocation with funds being transferred from the Student Association’s </w:t>
      </w:r>
      <w:r w:rsidR="00637002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2B34622" w:rsidR="001D0374" w:rsidRDefault="00C64C1F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mo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37410895" w:rsidR="0017653B" w:rsidRDefault="007A5DD2" w:rsidP="000E53C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64C1F">
              <w:rPr>
                <w:rFonts w:ascii="Times New Roman" w:hAnsi="Times New Roman"/>
              </w:rPr>
              <w:t>180.00</w:t>
            </w:r>
          </w:p>
        </w:tc>
      </w:tr>
      <w:tr w:rsidR="00C64C1F" w14:paraId="562F0996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5464" w14:textId="77777777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743E" w14:textId="0A931C1D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reshmen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484A" w14:textId="48AA35C3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0.00</w:t>
            </w:r>
          </w:p>
        </w:tc>
      </w:tr>
      <w:tr w:rsidR="00C64C1F" w14:paraId="378FE494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FC33" w14:textId="77777777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E92C" w14:textId="14DD848A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umes for Asian Occas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231E" w14:textId="7D27EC54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25.37</w:t>
            </w:r>
          </w:p>
        </w:tc>
      </w:tr>
      <w:tr w:rsidR="00C64C1F" w14:paraId="46148F91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EFDC" w14:textId="77777777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9807" w14:textId="1DD4948E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ia Nigh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F47F" w14:textId="7F53CE1E" w:rsidR="00C64C1F" w:rsidRDefault="00C64C1F" w:rsidP="00C64C1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6.89</w:t>
            </w:r>
          </w:p>
        </w:tc>
      </w:tr>
      <w:tr w:rsidR="0017653B" w14:paraId="78D693FE" w14:textId="77777777" w:rsidTr="00C64C1F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4A38" w14:textId="77777777" w:rsidR="0017653B" w:rsidRDefault="0017653B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03EF" w14:textId="09DBAE67" w:rsidR="0017653B" w:rsidRDefault="0017653B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CD81" w14:textId="52223DD1" w:rsidR="0017653B" w:rsidRDefault="007A5DD2" w:rsidP="000E53CB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</w:t>
            </w:r>
            <w:r w:rsidR="00C64C1F">
              <w:rPr>
                <w:rFonts w:ascii="Times New Roman Bold" w:hAnsi="Times New Roman Bold"/>
              </w:rPr>
              <w:t>562.26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E8655A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  <w:bookmarkStart w:id="0" w:name="_GoBack"/>
            <w:bookmarkEnd w:id="0"/>
          </w:p>
        </w:tc>
      </w:tr>
      <w:tr w:rsidR="007F0815" w14:paraId="1FA143E3" w14:textId="77777777" w:rsidTr="00E8655A">
        <w:trPr>
          <w:trHeight w:val="373"/>
        </w:trPr>
        <w:tc>
          <w:tcPr>
            <w:tcW w:w="448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E8655A">
      <w:pPr>
        <w:spacing w:after="0" w:line="240" w:lineRule="auto"/>
        <w:rPr>
          <w:lang w:val="it-IT"/>
        </w:rPr>
      </w:pPr>
    </w:p>
    <w:sectPr w:rsidR="007F0815" w:rsidRP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D6046" w14:textId="77777777" w:rsidR="000B3FFA" w:rsidRDefault="000B3FFA" w:rsidP="00E04CD4">
      <w:pPr>
        <w:spacing w:after="0" w:line="240" w:lineRule="auto"/>
      </w:pPr>
      <w:r>
        <w:separator/>
      </w:r>
    </w:p>
  </w:endnote>
  <w:endnote w:type="continuationSeparator" w:id="0">
    <w:p w14:paraId="121C29E4" w14:textId="77777777" w:rsidR="000B3FFA" w:rsidRDefault="000B3FF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D29B2" w14:textId="77777777" w:rsidR="000B3FFA" w:rsidRDefault="000B3FFA" w:rsidP="00E04CD4">
      <w:pPr>
        <w:spacing w:after="0" w:line="240" w:lineRule="auto"/>
      </w:pPr>
      <w:r>
        <w:separator/>
      </w:r>
    </w:p>
  </w:footnote>
  <w:footnote w:type="continuationSeparator" w:id="0">
    <w:p w14:paraId="4038968D" w14:textId="77777777" w:rsidR="000B3FFA" w:rsidRDefault="000B3FF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B3FFA"/>
    <w:rsid w:val="000E53CB"/>
    <w:rsid w:val="000F0814"/>
    <w:rsid w:val="001749C3"/>
    <w:rsid w:val="00175826"/>
    <w:rsid w:val="0017653B"/>
    <w:rsid w:val="001B0E28"/>
    <w:rsid w:val="001D0374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3C22"/>
    <w:rsid w:val="00520F09"/>
    <w:rsid w:val="005329EA"/>
    <w:rsid w:val="00552F20"/>
    <w:rsid w:val="00573450"/>
    <w:rsid w:val="00581F34"/>
    <w:rsid w:val="00583519"/>
    <w:rsid w:val="00633DD6"/>
    <w:rsid w:val="00637002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A5DD2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A51AC"/>
    <w:rsid w:val="00AB74BD"/>
    <w:rsid w:val="00AC27A0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64C1F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8655A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2C07-A678-4190-B380-BE1CB82B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Markisello, Daniel P</cp:lastModifiedBy>
  <cp:revision>3</cp:revision>
  <cp:lastPrinted>2014-10-13T20:57:00Z</cp:lastPrinted>
  <dcterms:created xsi:type="dcterms:W3CDTF">2014-11-11T19:13:00Z</dcterms:created>
  <dcterms:modified xsi:type="dcterms:W3CDTF">2014-11-11T19:13:00Z</dcterms:modified>
</cp:coreProperties>
</file>